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DB" w:rsidRDefault="008320DB" w:rsidP="008320DB">
      <w:pPr>
        <w:pStyle w:val="Bezmezer"/>
        <w:rPr>
          <w:rFonts w:ascii="Calibri" w:hAnsi="Calibri" w:cs="Calibri"/>
          <w:b/>
        </w:rPr>
      </w:pPr>
    </w:p>
    <w:p w:rsidR="00886E9C" w:rsidRPr="008320DB" w:rsidRDefault="00886E9C" w:rsidP="008320DB">
      <w:pPr>
        <w:pStyle w:val="Bezmezer"/>
        <w:rPr>
          <w:rFonts w:ascii="Calibri" w:hAnsi="Calibri" w:cs="Calibri"/>
          <w:b/>
          <w:sz w:val="16"/>
          <w:szCs w:val="16"/>
          <w:u w:val="single"/>
        </w:rPr>
      </w:pPr>
    </w:p>
    <w:p w:rsidR="008320DB" w:rsidRPr="008320DB" w:rsidRDefault="008320DB" w:rsidP="008320DB">
      <w:pPr>
        <w:pStyle w:val="Bezmezer"/>
        <w:jc w:val="center"/>
        <w:rPr>
          <w:rFonts w:ascii="Calibri" w:hAnsi="Calibri" w:cs="Calibri"/>
          <w:b/>
          <w:u w:val="single"/>
        </w:rPr>
      </w:pPr>
      <w:r w:rsidRPr="008320DB">
        <w:rPr>
          <w:rFonts w:ascii="Calibri" w:hAnsi="Calibri" w:cs="Calibri"/>
          <w:b/>
          <w:u w:val="single"/>
        </w:rPr>
        <w:t>ŽÁDOST O POSKYTNUTÍ DOTACE</w:t>
      </w:r>
    </w:p>
    <w:p w:rsidR="009C38B8" w:rsidRPr="008320DB" w:rsidRDefault="008320DB" w:rsidP="009C38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320DB">
        <w:rPr>
          <w:rFonts w:ascii="Calibri" w:hAnsi="Calibri" w:cs="Calibri"/>
        </w:rPr>
        <w:t>v rámci Dotačního programu projektu „Podpora vybraných druhů sociálních služeb v krajské síti sociálních služeb na území hl. m. Prahy na roky 2019 - 2021“</w:t>
      </w:r>
      <w:r w:rsidR="009C38B8">
        <w:rPr>
          <w:rFonts w:ascii="Calibri" w:hAnsi="Calibri" w:cs="Calibri"/>
        </w:rPr>
        <w:t xml:space="preserve"> – II.</w:t>
      </w:r>
      <w:r w:rsidRPr="008320DB">
        <w:rPr>
          <w:rFonts w:ascii="Calibri" w:hAnsi="Calibri" w:cs="Calibri"/>
        </w:rPr>
        <w:t xml:space="preserve"> </w:t>
      </w:r>
    </w:p>
    <w:p w:rsidR="008320DB" w:rsidRPr="008320DB" w:rsidRDefault="008320DB" w:rsidP="00672E1F">
      <w:pPr>
        <w:pStyle w:val="Bezmezer"/>
      </w:pPr>
    </w:p>
    <w:p w:rsidR="008320DB" w:rsidRPr="008320DB" w:rsidRDefault="008320DB" w:rsidP="00AA366D">
      <w:pPr>
        <w:pStyle w:val="Odstavecseseznamem"/>
        <w:numPr>
          <w:ilvl w:val="0"/>
          <w:numId w:val="2"/>
        </w:numPr>
        <w:spacing w:after="160" w:line="259" w:lineRule="auto"/>
        <w:ind w:left="567" w:hanging="567"/>
        <w:rPr>
          <w:rFonts w:ascii="Calibri" w:hAnsi="Calibri" w:cs="Calibri"/>
          <w:b/>
        </w:rPr>
      </w:pPr>
      <w:r w:rsidRPr="008320DB">
        <w:rPr>
          <w:rFonts w:ascii="Calibri" w:hAnsi="Calibri" w:cs="Calibri"/>
          <w:b/>
        </w:rPr>
        <w:t>OBECNÁ ČÁST - Identifikační údaje o žadateli</w:t>
      </w:r>
    </w:p>
    <w:tbl>
      <w:tblPr>
        <w:tblW w:w="9054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1"/>
        <w:gridCol w:w="2627"/>
        <w:gridCol w:w="1763"/>
        <w:gridCol w:w="2913"/>
      </w:tblGrid>
      <w:tr w:rsidR="008320DB" w:rsidRPr="00ED00C5" w:rsidTr="00ED00C5">
        <w:trPr>
          <w:trHeight w:val="283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jc w:val="cent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Údaje o žadateli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Název organizac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Právní forma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IČO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Plátce DPH 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672E1F" w:rsidRPr="00ED00C5" w:rsidRDefault="00672E1F" w:rsidP="00672E1F">
      <w:pPr>
        <w:pStyle w:val="Bezmezer"/>
        <w:rPr>
          <w:rFonts w:ascii="Calibri" w:hAnsi="Calibri" w:cs="Calibri"/>
          <w:sz w:val="12"/>
          <w:szCs w:val="12"/>
        </w:rPr>
      </w:pPr>
    </w:p>
    <w:tbl>
      <w:tblPr>
        <w:tblW w:w="9054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1"/>
        <w:gridCol w:w="2637"/>
        <w:gridCol w:w="1753"/>
        <w:gridCol w:w="2913"/>
      </w:tblGrid>
      <w:tr w:rsidR="008320DB" w:rsidRPr="00ED00C5" w:rsidTr="00ED00C5">
        <w:trPr>
          <w:trHeight w:val="283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jc w:val="cent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Adresa sídla organizace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Ulic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č. p./č. o. 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Obec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PSČ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Městská část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Správní obvod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672E1F" w:rsidRPr="00ED00C5" w:rsidRDefault="00672E1F" w:rsidP="00672E1F">
      <w:pPr>
        <w:pStyle w:val="Bezmezer"/>
        <w:rPr>
          <w:rFonts w:ascii="Calibri" w:hAnsi="Calibri" w:cs="Calibri"/>
          <w:sz w:val="12"/>
          <w:szCs w:val="12"/>
        </w:rPr>
      </w:pPr>
    </w:p>
    <w:tbl>
      <w:tblPr>
        <w:tblW w:w="9054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1"/>
        <w:gridCol w:w="2637"/>
        <w:gridCol w:w="1753"/>
        <w:gridCol w:w="2913"/>
      </w:tblGrid>
      <w:tr w:rsidR="008320DB" w:rsidRPr="00ED00C5" w:rsidTr="00ED00C5">
        <w:trPr>
          <w:trHeight w:val="283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jc w:val="cent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Kontaktní údaje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elefo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Mobil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E-mail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Web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672E1F" w:rsidRPr="00ED00C5" w:rsidRDefault="00672E1F" w:rsidP="00672E1F">
      <w:pPr>
        <w:pStyle w:val="Bezmezer"/>
        <w:rPr>
          <w:rFonts w:ascii="Calibri" w:hAnsi="Calibri" w:cs="Calibri"/>
          <w:sz w:val="12"/>
          <w:szCs w:val="12"/>
        </w:rPr>
      </w:pPr>
    </w:p>
    <w:tbl>
      <w:tblPr>
        <w:tblW w:w="9054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1"/>
        <w:gridCol w:w="2627"/>
        <w:gridCol w:w="1763"/>
        <w:gridCol w:w="2913"/>
      </w:tblGrid>
      <w:tr w:rsidR="008320DB" w:rsidRPr="00ED00C5" w:rsidTr="00ED00C5">
        <w:trPr>
          <w:trHeight w:val="283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jc w:val="cent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Bankovní spojení žadatele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Číslo účtu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Kód banky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Název peněžního ústavu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672E1F" w:rsidRPr="00ED00C5" w:rsidRDefault="00672E1F" w:rsidP="00672E1F">
      <w:pPr>
        <w:pStyle w:val="Bezmezer"/>
        <w:rPr>
          <w:rFonts w:ascii="Calibri" w:hAnsi="Calibri" w:cs="Calibri"/>
          <w:sz w:val="12"/>
          <w:szCs w:val="12"/>
        </w:rPr>
      </w:pPr>
    </w:p>
    <w:tbl>
      <w:tblPr>
        <w:tblW w:w="90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8320DB" w:rsidRPr="00ED00C5" w:rsidTr="00ED00C5">
        <w:trPr>
          <w:trHeight w:val="283"/>
        </w:trPr>
        <w:tc>
          <w:tcPr>
            <w:tcW w:w="9054" w:type="dxa"/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Je-li žadatel právnickou osobou/uvede identifikaci osob s podílem v této právnické osobě</w:t>
            </w:r>
          </w:p>
        </w:tc>
      </w:tr>
      <w:tr w:rsidR="008320DB" w:rsidRPr="00ED00C5" w:rsidTr="00576B83">
        <w:trPr>
          <w:trHeight w:val="1417"/>
        </w:trPr>
        <w:tc>
          <w:tcPr>
            <w:tcW w:w="9054" w:type="dxa"/>
            <w:shd w:val="clear" w:color="auto" w:fill="auto"/>
            <w:noWrap/>
            <w:hideMark/>
          </w:tcPr>
          <w:p w:rsidR="008320DB" w:rsidRPr="00ED00C5" w:rsidRDefault="008320DB" w:rsidP="00576B83">
            <w:pPr>
              <w:pStyle w:val="Bezmezer"/>
              <w:rPr>
                <w:rFonts w:ascii="Calibri" w:hAnsi="Calibri" w:cs="Calibri"/>
              </w:rPr>
            </w:pPr>
          </w:p>
        </w:tc>
      </w:tr>
    </w:tbl>
    <w:p w:rsidR="00672E1F" w:rsidRPr="00ED00C5" w:rsidRDefault="00672E1F" w:rsidP="00672E1F">
      <w:pPr>
        <w:pStyle w:val="Bezmezer"/>
        <w:rPr>
          <w:rFonts w:ascii="Calibri" w:hAnsi="Calibri" w:cs="Calibri"/>
          <w:sz w:val="12"/>
          <w:szCs w:val="12"/>
        </w:rPr>
      </w:pPr>
    </w:p>
    <w:tbl>
      <w:tblPr>
        <w:tblW w:w="9054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8320DB" w:rsidRPr="00ED00C5" w:rsidTr="00672E1F">
        <w:trPr>
          <w:trHeight w:val="539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Je-li žadatel právnickou osobou/uvede identifikaci právnických osob/v nichž má přímý podíl/a výši tohoto podílu </w:t>
            </w:r>
          </w:p>
        </w:tc>
      </w:tr>
      <w:tr w:rsidR="008320DB" w:rsidRPr="00ED00C5" w:rsidTr="00576B83">
        <w:trPr>
          <w:trHeight w:val="1417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0DB" w:rsidRPr="00ED00C5" w:rsidRDefault="008320DB" w:rsidP="00576B83">
            <w:pPr>
              <w:pStyle w:val="Bezmezer"/>
              <w:rPr>
                <w:rFonts w:ascii="Calibri" w:hAnsi="Calibri" w:cs="Calibri"/>
              </w:rPr>
            </w:pPr>
          </w:p>
        </w:tc>
      </w:tr>
    </w:tbl>
    <w:p w:rsidR="00672E1F" w:rsidRDefault="00672E1F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ED00C5" w:rsidRDefault="00ED00C5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D64AA7" w:rsidRDefault="00D64AA7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D64AA7" w:rsidRDefault="00D64AA7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0E6ACF" w:rsidRDefault="000E6ACF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0E6ACF" w:rsidRDefault="000E6ACF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ED00C5" w:rsidRDefault="00ED00C5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ED00C5" w:rsidRPr="00ED00C5" w:rsidRDefault="00ED00C5" w:rsidP="00672E1F">
      <w:pPr>
        <w:pStyle w:val="Bezmezer"/>
        <w:rPr>
          <w:rFonts w:ascii="Calibri" w:hAnsi="Calibri" w:cs="Calibri"/>
          <w:sz w:val="12"/>
          <w:szCs w:val="12"/>
        </w:rPr>
      </w:pPr>
    </w:p>
    <w:tbl>
      <w:tblPr>
        <w:tblW w:w="9054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2"/>
        <w:gridCol w:w="3132"/>
        <w:gridCol w:w="1786"/>
        <w:gridCol w:w="2354"/>
      </w:tblGrid>
      <w:tr w:rsidR="008320DB" w:rsidRPr="00ED00C5" w:rsidTr="00ED00C5">
        <w:trPr>
          <w:trHeight w:val="283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jc w:val="cent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lastRenderedPageBreak/>
              <w:t>Statutární orgán č. 1*</w:t>
            </w:r>
          </w:p>
        </w:tc>
      </w:tr>
      <w:tr w:rsidR="008320DB" w:rsidRPr="00ED00C5" w:rsidTr="00ED00C5">
        <w:trPr>
          <w:trHeight w:val="454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*Ve smlouvě bude uveden jako zástupce příjemce v případě poskytnutí dotace.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Jméno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itul před jméne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Příjmení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itul za jméne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Funkce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Ulice 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č. p./č. o.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Obec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PSČ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Městská část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Správní obvod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elefo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Mobil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E-mail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672E1F" w:rsidRPr="00ED00C5" w:rsidRDefault="00672E1F" w:rsidP="00672E1F">
      <w:pPr>
        <w:pStyle w:val="Bezmezer"/>
        <w:rPr>
          <w:rFonts w:ascii="Calibri" w:hAnsi="Calibri" w:cs="Calibri"/>
          <w:sz w:val="12"/>
          <w:szCs w:val="12"/>
        </w:rPr>
      </w:pPr>
    </w:p>
    <w:tbl>
      <w:tblPr>
        <w:tblW w:w="9054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2"/>
        <w:gridCol w:w="3132"/>
        <w:gridCol w:w="1786"/>
        <w:gridCol w:w="2354"/>
      </w:tblGrid>
      <w:tr w:rsidR="008320DB" w:rsidRPr="00ED00C5" w:rsidTr="00ED00C5">
        <w:trPr>
          <w:trHeight w:val="283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jc w:val="cent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Statutární orgán č. 2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Jméno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itul před jméne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Příjmení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itul za jméne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Funkce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Ulice 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č. p./č. o. 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Obec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PSČ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Městská část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Správní obvo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elefon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Mobi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E-mail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672E1F" w:rsidRPr="00ED00C5" w:rsidRDefault="00672E1F" w:rsidP="00672E1F">
      <w:pPr>
        <w:pStyle w:val="Bezmezer"/>
        <w:rPr>
          <w:rFonts w:ascii="Calibri" w:hAnsi="Calibri" w:cs="Calibri"/>
          <w:sz w:val="12"/>
          <w:szCs w:val="12"/>
        </w:rPr>
      </w:pPr>
    </w:p>
    <w:tbl>
      <w:tblPr>
        <w:tblW w:w="9054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2"/>
        <w:gridCol w:w="3132"/>
        <w:gridCol w:w="1786"/>
        <w:gridCol w:w="2354"/>
      </w:tblGrid>
      <w:tr w:rsidR="008320DB" w:rsidRPr="00ED00C5" w:rsidTr="00ED00C5">
        <w:trPr>
          <w:trHeight w:val="283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jc w:val="cent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Oprávněná pověřená osoba*</w:t>
            </w:r>
          </w:p>
        </w:tc>
      </w:tr>
      <w:tr w:rsidR="008320DB" w:rsidRPr="00ED00C5" w:rsidTr="00ED00C5">
        <w:trPr>
          <w:trHeight w:val="454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*Osoba zastupující statutární orgán na základě jmenování či pověření.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Jméno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itul před jméne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Příjmení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itul za jméne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Funkce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Ulice 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Č. p./č. o.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 xml:space="preserve">Obec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PSČ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Městská část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Správní obvo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Telefon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Mobi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E-mail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672E1F" w:rsidRDefault="00672E1F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886E9C" w:rsidRDefault="00886E9C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886E9C" w:rsidRDefault="00886E9C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886E9C" w:rsidRDefault="00886E9C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886E9C" w:rsidRDefault="00886E9C" w:rsidP="00672E1F">
      <w:pPr>
        <w:pStyle w:val="Bezmezer"/>
        <w:rPr>
          <w:rFonts w:ascii="Calibri" w:hAnsi="Calibri" w:cs="Calibri"/>
          <w:sz w:val="12"/>
          <w:szCs w:val="12"/>
        </w:rPr>
      </w:pPr>
    </w:p>
    <w:p w:rsidR="00886E9C" w:rsidRPr="00ED00C5" w:rsidRDefault="00886E9C" w:rsidP="00672E1F">
      <w:pPr>
        <w:pStyle w:val="Bezmezer"/>
        <w:rPr>
          <w:rFonts w:ascii="Calibri" w:hAnsi="Calibri" w:cs="Calibri"/>
          <w:sz w:val="12"/>
          <w:szCs w:val="12"/>
        </w:rPr>
      </w:pPr>
    </w:p>
    <w:tbl>
      <w:tblPr>
        <w:tblW w:w="9054" w:type="dxa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5"/>
        <w:gridCol w:w="1969"/>
      </w:tblGrid>
      <w:tr w:rsidR="008320DB" w:rsidRPr="00ED00C5" w:rsidTr="00672E1F">
        <w:trPr>
          <w:trHeight w:val="539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jc w:val="center"/>
              <w:rPr>
                <w:rFonts w:ascii="Calibri" w:hAnsi="Calibri" w:cs="Calibri"/>
                <w:b/>
              </w:rPr>
            </w:pPr>
            <w:r w:rsidRPr="00ED00C5">
              <w:rPr>
                <w:rFonts w:ascii="Calibri" w:hAnsi="Calibri" w:cs="Calibri"/>
                <w:b/>
              </w:rPr>
              <w:lastRenderedPageBreak/>
              <w:t>Seznam Specifické části B) Žádosti</w:t>
            </w:r>
          </w:p>
        </w:tc>
      </w:tr>
      <w:tr w:rsidR="008320DB" w:rsidRPr="00ED00C5" w:rsidTr="00672E1F">
        <w:trPr>
          <w:trHeight w:val="539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Název zařízení poskytovatele dle Registru poskytovatelů sociálních služeb MPSV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Číslo registrace</w:t>
            </w:r>
          </w:p>
        </w:tc>
      </w:tr>
      <w:tr w:rsidR="008320DB" w:rsidRPr="00ED00C5" w:rsidTr="00ED00C5">
        <w:trPr>
          <w:trHeight w:val="454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  <w:tr w:rsidR="008320DB" w:rsidRPr="00ED00C5" w:rsidTr="00ED00C5">
        <w:trPr>
          <w:trHeight w:val="454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0DB" w:rsidRPr="00ED00C5" w:rsidRDefault="008320DB" w:rsidP="00672E1F">
            <w:pPr>
              <w:pStyle w:val="Bezmezer"/>
              <w:rPr>
                <w:rFonts w:ascii="Calibri" w:hAnsi="Calibri" w:cs="Calibri"/>
              </w:rPr>
            </w:pPr>
            <w:r w:rsidRPr="00ED00C5">
              <w:rPr>
                <w:rFonts w:ascii="Calibri" w:hAnsi="Calibri" w:cs="Calibri"/>
              </w:rPr>
              <w:t> </w:t>
            </w:r>
          </w:p>
        </w:tc>
      </w:tr>
    </w:tbl>
    <w:p w:rsidR="008320DB" w:rsidRPr="008320DB" w:rsidRDefault="008320DB" w:rsidP="008320D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320DB" w:rsidRPr="008320DB" w:rsidRDefault="008320DB" w:rsidP="008320DB">
      <w:pPr>
        <w:pStyle w:val="Bezmezer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Nedílnou součástí Žádosti je následující seznam příloh:</w:t>
      </w:r>
    </w:p>
    <w:p w:rsidR="008320DB" w:rsidRPr="008320DB" w:rsidRDefault="008320DB" w:rsidP="008320DB">
      <w:pPr>
        <w:pStyle w:val="Bezmezer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886E9C">
      <w:pPr>
        <w:pStyle w:val="Bezmezer"/>
        <w:numPr>
          <w:ilvl w:val="0"/>
          <w:numId w:val="6"/>
        </w:numPr>
        <w:ind w:left="567" w:right="29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Ověřená kopie dokladu oprávnění osoby jednat za žadatele:</w:t>
      </w:r>
    </w:p>
    <w:p w:rsidR="008320DB" w:rsidRPr="008320DB" w:rsidRDefault="008320DB" w:rsidP="00886E9C">
      <w:pPr>
        <w:pStyle w:val="Bezmezer"/>
        <w:ind w:left="567" w:right="297" w:hanging="567"/>
        <w:jc w:val="both"/>
        <w:rPr>
          <w:rFonts w:ascii="Calibri" w:hAnsi="Calibri" w:cs="Calibri"/>
          <w:sz w:val="16"/>
          <w:szCs w:val="16"/>
        </w:rPr>
      </w:pPr>
    </w:p>
    <w:p w:rsidR="008320DB" w:rsidRPr="008320DB" w:rsidRDefault="008320DB" w:rsidP="00886E9C">
      <w:pPr>
        <w:pStyle w:val="Bezmezer"/>
        <w:ind w:left="567" w:right="29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b/>
          <w:sz w:val="24"/>
          <w:szCs w:val="24"/>
        </w:rPr>
        <w:t>Statutární orgán</w:t>
      </w:r>
      <w:r w:rsidRPr="008320DB">
        <w:rPr>
          <w:rFonts w:ascii="Calibri" w:hAnsi="Calibri" w:cs="Calibri"/>
          <w:sz w:val="24"/>
          <w:szCs w:val="24"/>
        </w:rPr>
        <w:t xml:space="preserve"> - oprávnění zastupovat žadatele doloží pouze ten, který toto oprávnění nemá zapsáno ve veřejném rejstříku (obchodní rejstřík, spolkový rejstřík, apod.), v případě relevantnosti bude doloženo dokladem o volbě statutárního orgánu, spolky doloží zároveň platné znění stanov.</w:t>
      </w:r>
    </w:p>
    <w:p w:rsidR="008320DB" w:rsidRPr="008320DB" w:rsidRDefault="008320DB" w:rsidP="00886E9C">
      <w:pPr>
        <w:pStyle w:val="Bezmezer"/>
        <w:ind w:left="567" w:right="297" w:hanging="567"/>
        <w:rPr>
          <w:rFonts w:ascii="Calibri" w:hAnsi="Calibri" w:cs="Calibri"/>
          <w:sz w:val="16"/>
          <w:szCs w:val="16"/>
        </w:rPr>
      </w:pPr>
    </w:p>
    <w:p w:rsidR="008320DB" w:rsidRPr="008320DB" w:rsidRDefault="008320DB" w:rsidP="00886E9C">
      <w:pPr>
        <w:pStyle w:val="Bezmezer"/>
        <w:ind w:left="567" w:right="29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b/>
          <w:sz w:val="24"/>
          <w:szCs w:val="24"/>
        </w:rPr>
        <w:t>Oprávněná pověřená osoba</w:t>
      </w:r>
      <w:r w:rsidRPr="008320DB">
        <w:rPr>
          <w:rFonts w:ascii="Calibri" w:hAnsi="Calibri" w:cs="Calibri"/>
          <w:sz w:val="24"/>
          <w:szCs w:val="24"/>
        </w:rPr>
        <w:t xml:space="preserve"> - osoba, která může jednat za žadatele místo statutárního orgánu: jedná-li za žadatele jiná osoba než osoba k tomu oprávněná dle výše uvedených dokladů, musí předložit zmocnění udělené příslušným statutárním orgánem.</w:t>
      </w:r>
    </w:p>
    <w:p w:rsidR="008320DB" w:rsidRPr="008320DB" w:rsidRDefault="008320DB" w:rsidP="00886E9C">
      <w:pPr>
        <w:pStyle w:val="Bezmezer"/>
        <w:ind w:left="567" w:right="297" w:hanging="567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886E9C">
      <w:pPr>
        <w:pStyle w:val="Bezmezer"/>
        <w:numPr>
          <w:ilvl w:val="0"/>
          <w:numId w:val="6"/>
        </w:numPr>
        <w:ind w:left="567" w:right="29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Doklad o aktuálním bankovním spojení žadatele (doložit buď kopii smlouvy žadatele s peněžním ústavem a s aktuálním číslem účtu, nebo potvrzením příslušného peněžního ústavu s uvedením majitele účtu a aktuálním číslem účtu, či kopii výpisu bez finančních údajů).</w:t>
      </w:r>
    </w:p>
    <w:p w:rsidR="008320DB" w:rsidRPr="008320DB" w:rsidRDefault="008320DB" w:rsidP="0040170C">
      <w:pPr>
        <w:spacing w:after="0" w:line="240" w:lineRule="auto"/>
        <w:ind w:left="567" w:hanging="567"/>
        <w:rPr>
          <w:rFonts w:ascii="Calibri" w:hAnsi="Calibri" w:cs="Calibri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320DB" w:rsidRPr="008320DB" w:rsidTr="00ED00C5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320DB" w:rsidRPr="008320DB" w:rsidRDefault="008320DB" w:rsidP="0083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Místo a datum podpis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320DB" w:rsidRPr="008320DB" w:rsidRDefault="008320DB" w:rsidP="0083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320DB">
              <w:rPr>
                <w:rFonts w:ascii="Calibri" w:eastAsia="Times New Roman" w:hAnsi="Calibri" w:cs="Calibri"/>
                <w:lang w:eastAsia="cs-CZ"/>
              </w:rPr>
              <w:t>Podpis</w:t>
            </w:r>
          </w:p>
        </w:tc>
      </w:tr>
      <w:tr w:rsidR="008320DB" w:rsidRPr="008320DB" w:rsidTr="00ED00C5">
        <w:trPr>
          <w:trHeight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</w:rPr>
            </w:pPr>
            <w:r w:rsidRPr="008320DB">
              <w:rPr>
                <w:rFonts w:ascii="Calibri" w:hAnsi="Calibri" w:cs="Calibri"/>
              </w:rPr>
              <w:t> </w:t>
            </w:r>
            <w:bookmarkStart w:id="0" w:name="_GoBack"/>
            <w:bookmarkEnd w:id="0"/>
          </w:p>
        </w:tc>
      </w:tr>
    </w:tbl>
    <w:p w:rsidR="008320DB" w:rsidRPr="008320DB" w:rsidRDefault="008320DB" w:rsidP="008320DB">
      <w:pPr>
        <w:rPr>
          <w:rFonts w:ascii="Calibri" w:hAnsi="Calibri" w:cs="Calibri"/>
        </w:rPr>
      </w:pPr>
    </w:p>
    <w:p w:rsidR="008320DB" w:rsidRDefault="008320DB" w:rsidP="008320DB">
      <w:pPr>
        <w:rPr>
          <w:rFonts w:ascii="Calibri" w:hAnsi="Calibri" w:cs="Calibri"/>
        </w:rPr>
      </w:pPr>
    </w:p>
    <w:p w:rsidR="00ED00C5" w:rsidRDefault="00ED00C5" w:rsidP="008320DB">
      <w:pPr>
        <w:rPr>
          <w:rFonts w:ascii="Calibri" w:hAnsi="Calibri" w:cs="Calibri"/>
        </w:rPr>
      </w:pPr>
    </w:p>
    <w:p w:rsidR="00ED00C5" w:rsidRDefault="00ED00C5" w:rsidP="008320DB">
      <w:pPr>
        <w:rPr>
          <w:rFonts w:ascii="Calibri" w:hAnsi="Calibri" w:cs="Calibri"/>
        </w:rPr>
      </w:pPr>
    </w:p>
    <w:p w:rsidR="00886E9C" w:rsidRDefault="00886E9C" w:rsidP="008320DB">
      <w:pPr>
        <w:rPr>
          <w:rFonts w:ascii="Calibri" w:hAnsi="Calibri" w:cs="Calibri"/>
        </w:rPr>
      </w:pPr>
    </w:p>
    <w:p w:rsidR="00886E9C" w:rsidRDefault="00886E9C" w:rsidP="008320DB">
      <w:pPr>
        <w:rPr>
          <w:rFonts w:ascii="Calibri" w:hAnsi="Calibri" w:cs="Calibri"/>
        </w:rPr>
      </w:pPr>
    </w:p>
    <w:p w:rsidR="00886E9C" w:rsidRDefault="00886E9C" w:rsidP="008320DB">
      <w:pPr>
        <w:rPr>
          <w:rFonts w:ascii="Calibri" w:hAnsi="Calibri" w:cs="Calibri"/>
        </w:rPr>
      </w:pPr>
    </w:p>
    <w:sectPr w:rsidR="00886E9C" w:rsidSect="00886E9C">
      <w:footerReference w:type="default" r:id="rId8"/>
      <w:headerReference w:type="first" r:id="rId9"/>
      <w:footerReference w:type="first" r:id="rId10"/>
      <w:pgSz w:w="11906" w:h="16838" w:code="9"/>
      <w:pgMar w:top="1077" w:right="1134" w:bottom="1134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94" w:rsidRDefault="00D63E94" w:rsidP="00D06F39">
      <w:pPr>
        <w:spacing w:after="0" w:line="240" w:lineRule="auto"/>
      </w:pPr>
      <w:r>
        <w:separator/>
      </w:r>
    </w:p>
  </w:endnote>
  <w:endnote w:type="continuationSeparator" w:id="0">
    <w:p w:rsidR="00D63E94" w:rsidRDefault="00D63E94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061835"/>
      <w:docPartObj>
        <w:docPartGallery w:val="Page Numbers (Bottom of Page)"/>
        <w:docPartUnique/>
      </w:docPartObj>
    </w:sdtPr>
    <w:sdtEndPr/>
    <w:sdtContent>
      <w:p w:rsidR="00D63E94" w:rsidRDefault="00D63E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B83">
          <w:rPr>
            <w:noProof/>
          </w:rPr>
          <w:t>2</w:t>
        </w:r>
        <w:r>
          <w:fldChar w:fldCharType="end"/>
        </w:r>
      </w:p>
    </w:sdtContent>
  </w:sdt>
  <w:p w:rsidR="00D63E94" w:rsidRDefault="00D63E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742401"/>
      <w:docPartObj>
        <w:docPartGallery w:val="Page Numbers (Bottom of Page)"/>
        <w:docPartUnique/>
      </w:docPartObj>
    </w:sdtPr>
    <w:sdtEndPr/>
    <w:sdtContent>
      <w:p w:rsidR="00985F62" w:rsidRDefault="00985F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B83">
          <w:rPr>
            <w:noProof/>
          </w:rPr>
          <w:t>1</w:t>
        </w:r>
        <w:r>
          <w:fldChar w:fldCharType="end"/>
        </w:r>
      </w:p>
    </w:sdtContent>
  </w:sdt>
  <w:p w:rsidR="00985F62" w:rsidRDefault="00985F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94" w:rsidRDefault="00D63E94" w:rsidP="00D06F39">
      <w:pPr>
        <w:spacing w:after="0" w:line="240" w:lineRule="auto"/>
      </w:pPr>
      <w:r>
        <w:separator/>
      </w:r>
    </w:p>
  </w:footnote>
  <w:footnote w:type="continuationSeparator" w:id="0">
    <w:p w:rsidR="00D63E94" w:rsidRDefault="00D63E94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94" w:rsidRDefault="00D63E94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07FEEE77" wp14:editId="5A0F0CDE">
          <wp:extent cx="2632075" cy="540385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E94" w:rsidRPr="00224B1B" w:rsidRDefault="00D63E94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D3B"/>
    <w:multiLevelType w:val="multilevel"/>
    <w:tmpl w:val="97507F9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67E24"/>
    <w:multiLevelType w:val="hybridMultilevel"/>
    <w:tmpl w:val="91FCECDC"/>
    <w:lvl w:ilvl="0" w:tplc="B0505C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27C4BEE"/>
    <w:multiLevelType w:val="multilevel"/>
    <w:tmpl w:val="FB8CC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ED17C9"/>
    <w:multiLevelType w:val="hybridMultilevel"/>
    <w:tmpl w:val="81A64BA8"/>
    <w:lvl w:ilvl="0" w:tplc="04050001">
      <w:start w:val="1"/>
      <w:numFmt w:val="bullet"/>
      <w:lvlText w:val=""/>
      <w:lvlJc w:val="left"/>
      <w:pPr>
        <w:tabs>
          <w:tab w:val="num" w:pos="738"/>
        </w:tabs>
        <w:ind w:left="738" w:hanging="454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95EBB"/>
    <w:multiLevelType w:val="hybridMultilevel"/>
    <w:tmpl w:val="08528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6D5"/>
    <w:multiLevelType w:val="hybridMultilevel"/>
    <w:tmpl w:val="98FA34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26F"/>
    <w:multiLevelType w:val="hybridMultilevel"/>
    <w:tmpl w:val="F404D6AC"/>
    <w:lvl w:ilvl="0" w:tplc="1C8EDC6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B0F"/>
    <w:multiLevelType w:val="hybridMultilevel"/>
    <w:tmpl w:val="84FC32CA"/>
    <w:lvl w:ilvl="0" w:tplc="9FDEA13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3D7971"/>
    <w:multiLevelType w:val="hybridMultilevel"/>
    <w:tmpl w:val="88B29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BF4"/>
    <w:multiLevelType w:val="hybridMultilevel"/>
    <w:tmpl w:val="22C69212"/>
    <w:lvl w:ilvl="0" w:tplc="E12E6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B5438FD"/>
    <w:multiLevelType w:val="multilevel"/>
    <w:tmpl w:val="2572E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5A68A1"/>
    <w:multiLevelType w:val="hybridMultilevel"/>
    <w:tmpl w:val="C2024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5622"/>
    <w:multiLevelType w:val="multilevel"/>
    <w:tmpl w:val="6EA2B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D0013A"/>
    <w:multiLevelType w:val="hybridMultilevel"/>
    <w:tmpl w:val="72604518"/>
    <w:lvl w:ilvl="0" w:tplc="5680E77E">
      <w:start w:val="7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5059"/>
    <w:multiLevelType w:val="hybridMultilevel"/>
    <w:tmpl w:val="D5F46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0E2F"/>
    <w:multiLevelType w:val="hybridMultilevel"/>
    <w:tmpl w:val="4C9E973A"/>
    <w:lvl w:ilvl="0" w:tplc="D7683A2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C0E65"/>
    <w:multiLevelType w:val="hybridMultilevel"/>
    <w:tmpl w:val="23CCCA80"/>
    <w:lvl w:ilvl="0" w:tplc="26FCF9B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59CB"/>
    <w:multiLevelType w:val="hybridMultilevel"/>
    <w:tmpl w:val="FFD8BCF2"/>
    <w:lvl w:ilvl="0" w:tplc="1C8EDC6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94E8C"/>
    <w:multiLevelType w:val="hybridMultilevel"/>
    <w:tmpl w:val="491AE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9319C"/>
    <w:multiLevelType w:val="hybridMultilevel"/>
    <w:tmpl w:val="62249C8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1938"/>
    <w:multiLevelType w:val="hybridMultilevel"/>
    <w:tmpl w:val="539CF20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8738DA"/>
    <w:multiLevelType w:val="hybridMultilevel"/>
    <w:tmpl w:val="A5F29E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26291"/>
    <w:multiLevelType w:val="hybridMultilevel"/>
    <w:tmpl w:val="308AA7A0"/>
    <w:lvl w:ilvl="0" w:tplc="E10C4DD2">
      <w:start w:val="1"/>
      <w:numFmt w:val="ordinal"/>
      <w:lvlText w:val="2.%1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5B0A"/>
    <w:multiLevelType w:val="multilevel"/>
    <w:tmpl w:val="39FE5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73EA9"/>
    <w:multiLevelType w:val="hybridMultilevel"/>
    <w:tmpl w:val="23CCCA80"/>
    <w:lvl w:ilvl="0" w:tplc="26FCF9B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4"/>
  </w:num>
  <w:num w:numId="5">
    <w:abstractNumId w:val="25"/>
  </w:num>
  <w:num w:numId="6">
    <w:abstractNumId w:val="14"/>
  </w:num>
  <w:num w:numId="7">
    <w:abstractNumId w:val="20"/>
  </w:num>
  <w:num w:numId="8">
    <w:abstractNumId w:val="8"/>
  </w:num>
  <w:num w:numId="9">
    <w:abstractNumId w:val="23"/>
  </w:num>
  <w:num w:numId="10">
    <w:abstractNumId w:val="28"/>
  </w:num>
  <w:num w:numId="11">
    <w:abstractNumId w:val="17"/>
  </w:num>
  <w:num w:numId="12">
    <w:abstractNumId w:val="13"/>
  </w:num>
  <w:num w:numId="13">
    <w:abstractNumId w:val="11"/>
  </w:num>
  <w:num w:numId="14">
    <w:abstractNumId w:val="12"/>
  </w:num>
  <w:num w:numId="15">
    <w:abstractNumId w:val="21"/>
  </w:num>
  <w:num w:numId="16">
    <w:abstractNumId w:val="18"/>
  </w:num>
  <w:num w:numId="17">
    <w:abstractNumId w:val="15"/>
  </w:num>
  <w:num w:numId="18">
    <w:abstractNumId w:val="6"/>
  </w:num>
  <w:num w:numId="19">
    <w:abstractNumId w:val="26"/>
  </w:num>
  <w:num w:numId="20">
    <w:abstractNumId w:val="10"/>
  </w:num>
  <w:num w:numId="21">
    <w:abstractNumId w:val="22"/>
  </w:num>
  <w:num w:numId="22">
    <w:abstractNumId w:val="2"/>
  </w:num>
  <w:num w:numId="23">
    <w:abstractNumId w:val="0"/>
  </w:num>
  <w:num w:numId="24">
    <w:abstractNumId w:val="27"/>
  </w:num>
  <w:num w:numId="25">
    <w:abstractNumId w:val="16"/>
  </w:num>
  <w:num w:numId="26">
    <w:abstractNumId w:val="19"/>
  </w:num>
  <w:num w:numId="27">
    <w:abstractNumId w:val="1"/>
  </w:num>
  <w:num w:numId="28">
    <w:abstractNumId w:val="4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ocumentProtection w:edit="readOnly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02C07"/>
    <w:rsid w:val="00003700"/>
    <w:rsid w:val="000149CA"/>
    <w:rsid w:val="00017134"/>
    <w:rsid w:val="00017737"/>
    <w:rsid w:val="0002612A"/>
    <w:rsid w:val="000269F3"/>
    <w:rsid w:val="00031070"/>
    <w:rsid w:val="00034AB5"/>
    <w:rsid w:val="00034C7C"/>
    <w:rsid w:val="00036927"/>
    <w:rsid w:val="000404E3"/>
    <w:rsid w:val="0004263E"/>
    <w:rsid w:val="0004469D"/>
    <w:rsid w:val="00046867"/>
    <w:rsid w:val="000479EB"/>
    <w:rsid w:val="000501E1"/>
    <w:rsid w:val="0005087D"/>
    <w:rsid w:val="00055321"/>
    <w:rsid w:val="000615BF"/>
    <w:rsid w:val="00062995"/>
    <w:rsid w:val="00066B44"/>
    <w:rsid w:val="0006730F"/>
    <w:rsid w:val="00067E4D"/>
    <w:rsid w:val="00070614"/>
    <w:rsid w:val="00074100"/>
    <w:rsid w:val="00076349"/>
    <w:rsid w:val="00082084"/>
    <w:rsid w:val="000850EB"/>
    <w:rsid w:val="00087E9A"/>
    <w:rsid w:val="0009200F"/>
    <w:rsid w:val="00094F3A"/>
    <w:rsid w:val="000A04BE"/>
    <w:rsid w:val="000A24AB"/>
    <w:rsid w:val="000A3719"/>
    <w:rsid w:val="000A409A"/>
    <w:rsid w:val="000A526F"/>
    <w:rsid w:val="000A620A"/>
    <w:rsid w:val="000B1E59"/>
    <w:rsid w:val="000B7A78"/>
    <w:rsid w:val="000B7CA4"/>
    <w:rsid w:val="000C3021"/>
    <w:rsid w:val="000C3AAA"/>
    <w:rsid w:val="000C3B80"/>
    <w:rsid w:val="000C4C1E"/>
    <w:rsid w:val="000D1795"/>
    <w:rsid w:val="000D36F6"/>
    <w:rsid w:val="000D4F14"/>
    <w:rsid w:val="000E0DC7"/>
    <w:rsid w:val="000E14FE"/>
    <w:rsid w:val="000E23D4"/>
    <w:rsid w:val="000E30B0"/>
    <w:rsid w:val="000E327D"/>
    <w:rsid w:val="000E4B01"/>
    <w:rsid w:val="000E6969"/>
    <w:rsid w:val="000E6ACF"/>
    <w:rsid w:val="000E7AB5"/>
    <w:rsid w:val="000F0C05"/>
    <w:rsid w:val="000F0F78"/>
    <w:rsid w:val="000F471E"/>
    <w:rsid w:val="000F549D"/>
    <w:rsid w:val="0010034D"/>
    <w:rsid w:val="001012EB"/>
    <w:rsid w:val="001014C1"/>
    <w:rsid w:val="00103AC5"/>
    <w:rsid w:val="001043C1"/>
    <w:rsid w:val="001045A7"/>
    <w:rsid w:val="00105A7D"/>
    <w:rsid w:val="001114F2"/>
    <w:rsid w:val="00112E12"/>
    <w:rsid w:val="00112EAE"/>
    <w:rsid w:val="00113479"/>
    <w:rsid w:val="00115D6D"/>
    <w:rsid w:val="00120134"/>
    <w:rsid w:val="00120CBF"/>
    <w:rsid w:val="00121B43"/>
    <w:rsid w:val="00127229"/>
    <w:rsid w:val="0012790C"/>
    <w:rsid w:val="00130922"/>
    <w:rsid w:val="00130D1B"/>
    <w:rsid w:val="00132152"/>
    <w:rsid w:val="00133EBC"/>
    <w:rsid w:val="00134BF4"/>
    <w:rsid w:val="00136610"/>
    <w:rsid w:val="0014448E"/>
    <w:rsid w:val="001457A3"/>
    <w:rsid w:val="00145E22"/>
    <w:rsid w:val="00146704"/>
    <w:rsid w:val="00147E1D"/>
    <w:rsid w:val="001506A4"/>
    <w:rsid w:val="00151DEC"/>
    <w:rsid w:val="00157302"/>
    <w:rsid w:val="00160A8A"/>
    <w:rsid w:val="00160DAB"/>
    <w:rsid w:val="001611D5"/>
    <w:rsid w:val="00162D26"/>
    <w:rsid w:val="0016373C"/>
    <w:rsid w:val="001665E0"/>
    <w:rsid w:val="00166FCC"/>
    <w:rsid w:val="00167235"/>
    <w:rsid w:val="001673F2"/>
    <w:rsid w:val="00171BA3"/>
    <w:rsid w:val="00171C00"/>
    <w:rsid w:val="00172F29"/>
    <w:rsid w:val="001736D2"/>
    <w:rsid w:val="00175264"/>
    <w:rsid w:val="001760CE"/>
    <w:rsid w:val="001809AE"/>
    <w:rsid w:val="0018176A"/>
    <w:rsid w:val="00184CD5"/>
    <w:rsid w:val="001858E8"/>
    <w:rsid w:val="00186EC7"/>
    <w:rsid w:val="00187CCF"/>
    <w:rsid w:val="0019022B"/>
    <w:rsid w:val="0019068D"/>
    <w:rsid w:val="001911E9"/>
    <w:rsid w:val="0019672E"/>
    <w:rsid w:val="00197471"/>
    <w:rsid w:val="001A35BE"/>
    <w:rsid w:val="001A3613"/>
    <w:rsid w:val="001A5B50"/>
    <w:rsid w:val="001A6E54"/>
    <w:rsid w:val="001B031A"/>
    <w:rsid w:val="001B15F6"/>
    <w:rsid w:val="001B38BB"/>
    <w:rsid w:val="001B4689"/>
    <w:rsid w:val="001B59D1"/>
    <w:rsid w:val="001B6196"/>
    <w:rsid w:val="001C1A8F"/>
    <w:rsid w:val="001C4307"/>
    <w:rsid w:val="001C7962"/>
    <w:rsid w:val="001C7DBB"/>
    <w:rsid w:val="001D127E"/>
    <w:rsid w:val="001D14F0"/>
    <w:rsid w:val="001D2A27"/>
    <w:rsid w:val="001E13C6"/>
    <w:rsid w:val="001E2080"/>
    <w:rsid w:val="001E3951"/>
    <w:rsid w:val="001E4C9F"/>
    <w:rsid w:val="001E56DD"/>
    <w:rsid w:val="001E6ADF"/>
    <w:rsid w:val="001E7DB1"/>
    <w:rsid w:val="001F00B1"/>
    <w:rsid w:val="001F22BE"/>
    <w:rsid w:val="001F663E"/>
    <w:rsid w:val="001F66C7"/>
    <w:rsid w:val="001F6981"/>
    <w:rsid w:val="001F794C"/>
    <w:rsid w:val="00202F5B"/>
    <w:rsid w:val="0020370A"/>
    <w:rsid w:val="00206B9B"/>
    <w:rsid w:val="00207438"/>
    <w:rsid w:val="002076BC"/>
    <w:rsid w:val="002138CF"/>
    <w:rsid w:val="00214099"/>
    <w:rsid w:val="00217CE9"/>
    <w:rsid w:val="00220746"/>
    <w:rsid w:val="002242EE"/>
    <w:rsid w:val="00224B1B"/>
    <w:rsid w:val="0022524A"/>
    <w:rsid w:val="00227E3C"/>
    <w:rsid w:val="00237849"/>
    <w:rsid w:val="00237F34"/>
    <w:rsid w:val="002409C2"/>
    <w:rsid w:val="002415FC"/>
    <w:rsid w:val="002427CE"/>
    <w:rsid w:val="00246778"/>
    <w:rsid w:val="002527AE"/>
    <w:rsid w:val="00254436"/>
    <w:rsid w:val="00254FAD"/>
    <w:rsid w:val="00255FCA"/>
    <w:rsid w:val="002633E5"/>
    <w:rsid w:val="0026370F"/>
    <w:rsid w:val="00266AA0"/>
    <w:rsid w:val="00272E20"/>
    <w:rsid w:val="00273317"/>
    <w:rsid w:val="002737CF"/>
    <w:rsid w:val="00275031"/>
    <w:rsid w:val="002756E7"/>
    <w:rsid w:val="00277A74"/>
    <w:rsid w:val="00281447"/>
    <w:rsid w:val="00284212"/>
    <w:rsid w:val="0028490F"/>
    <w:rsid w:val="00287180"/>
    <w:rsid w:val="00290115"/>
    <w:rsid w:val="00292076"/>
    <w:rsid w:val="00295D7A"/>
    <w:rsid w:val="00297FA3"/>
    <w:rsid w:val="002A06F1"/>
    <w:rsid w:val="002A41DD"/>
    <w:rsid w:val="002A6A0E"/>
    <w:rsid w:val="002A7FA8"/>
    <w:rsid w:val="002B12CF"/>
    <w:rsid w:val="002C0494"/>
    <w:rsid w:val="002C09A5"/>
    <w:rsid w:val="002C0C1A"/>
    <w:rsid w:val="002C4031"/>
    <w:rsid w:val="002C5791"/>
    <w:rsid w:val="002C6170"/>
    <w:rsid w:val="002C6ADC"/>
    <w:rsid w:val="002D3E70"/>
    <w:rsid w:val="002D6C23"/>
    <w:rsid w:val="002E23BD"/>
    <w:rsid w:val="002E4E2C"/>
    <w:rsid w:val="002E64C9"/>
    <w:rsid w:val="002E677C"/>
    <w:rsid w:val="002E71B4"/>
    <w:rsid w:val="002E7986"/>
    <w:rsid w:val="003016C9"/>
    <w:rsid w:val="00303CF8"/>
    <w:rsid w:val="00304AD2"/>
    <w:rsid w:val="00307F81"/>
    <w:rsid w:val="0031324D"/>
    <w:rsid w:val="0031487D"/>
    <w:rsid w:val="00316CA8"/>
    <w:rsid w:val="00317FDB"/>
    <w:rsid w:val="003228A8"/>
    <w:rsid w:val="00323621"/>
    <w:rsid w:val="00324402"/>
    <w:rsid w:val="00324E68"/>
    <w:rsid w:val="00327837"/>
    <w:rsid w:val="003305ED"/>
    <w:rsid w:val="00330DB1"/>
    <w:rsid w:val="00332C79"/>
    <w:rsid w:val="003334DC"/>
    <w:rsid w:val="00334B15"/>
    <w:rsid w:val="003370E2"/>
    <w:rsid w:val="003403F8"/>
    <w:rsid w:val="003420EB"/>
    <w:rsid w:val="003424C2"/>
    <w:rsid w:val="00344543"/>
    <w:rsid w:val="00344EB4"/>
    <w:rsid w:val="00345202"/>
    <w:rsid w:val="00345C5E"/>
    <w:rsid w:val="00354708"/>
    <w:rsid w:val="00355E21"/>
    <w:rsid w:val="00361302"/>
    <w:rsid w:val="003626A7"/>
    <w:rsid w:val="003632DF"/>
    <w:rsid w:val="00363590"/>
    <w:rsid w:val="003657DE"/>
    <w:rsid w:val="00365803"/>
    <w:rsid w:val="00372E6E"/>
    <w:rsid w:val="00380DAA"/>
    <w:rsid w:val="003813EF"/>
    <w:rsid w:val="003823BC"/>
    <w:rsid w:val="00382BCE"/>
    <w:rsid w:val="003830CC"/>
    <w:rsid w:val="00384C43"/>
    <w:rsid w:val="00387868"/>
    <w:rsid w:val="00390170"/>
    <w:rsid w:val="00392E91"/>
    <w:rsid w:val="00393B2C"/>
    <w:rsid w:val="003A44D3"/>
    <w:rsid w:val="003A7FE8"/>
    <w:rsid w:val="003B1193"/>
    <w:rsid w:val="003B1A0D"/>
    <w:rsid w:val="003B1C32"/>
    <w:rsid w:val="003B2720"/>
    <w:rsid w:val="003B5769"/>
    <w:rsid w:val="003B584D"/>
    <w:rsid w:val="003B67CA"/>
    <w:rsid w:val="003C21EA"/>
    <w:rsid w:val="003C4005"/>
    <w:rsid w:val="003C6960"/>
    <w:rsid w:val="003D1002"/>
    <w:rsid w:val="003D133C"/>
    <w:rsid w:val="003D1A87"/>
    <w:rsid w:val="003D1E41"/>
    <w:rsid w:val="003D5156"/>
    <w:rsid w:val="003D5F60"/>
    <w:rsid w:val="003E3C9B"/>
    <w:rsid w:val="003E4018"/>
    <w:rsid w:val="003F0028"/>
    <w:rsid w:val="003F3906"/>
    <w:rsid w:val="003F714A"/>
    <w:rsid w:val="0040170C"/>
    <w:rsid w:val="00403F68"/>
    <w:rsid w:val="00404623"/>
    <w:rsid w:val="0040723B"/>
    <w:rsid w:val="00410D70"/>
    <w:rsid w:val="00415A1D"/>
    <w:rsid w:val="00420826"/>
    <w:rsid w:val="00420BCB"/>
    <w:rsid w:val="00426FAD"/>
    <w:rsid w:val="004277B0"/>
    <w:rsid w:val="00430878"/>
    <w:rsid w:val="004311E9"/>
    <w:rsid w:val="0043231E"/>
    <w:rsid w:val="00433CFA"/>
    <w:rsid w:val="00440E3F"/>
    <w:rsid w:val="004426C8"/>
    <w:rsid w:val="00443C17"/>
    <w:rsid w:val="0044532A"/>
    <w:rsid w:val="0044640E"/>
    <w:rsid w:val="00452F02"/>
    <w:rsid w:val="004544F9"/>
    <w:rsid w:val="00454751"/>
    <w:rsid w:val="004560FB"/>
    <w:rsid w:val="00457E26"/>
    <w:rsid w:val="00460D95"/>
    <w:rsid w:val="00464764"/>
    <w:rsid w:val="00464F80"/>
    <w:rsid w:val="0046614E"/>
    <w:rsid w:val="00467B25"/>
    <w:rsid w:val="00467E5A"/>
    <w:rsid w:val="00471D00"/>
    <w:rsid w:val="004771CD"/>
    <w:rsid w:val="004771EC"/>
    <w:rsid w:val="00480FA4"/>
    <w:rsid w:val="00481EA7"/>
    <w:rsid w:val="00482AA7"/>
    <w:rsid w:val="004944FA"/>
    <w:rsid w:val="004945BE"/>
    <w:rsid w:val="00497AD3"/>
    <w:rsid w:val="004A43CD"/>
    <w:rsid w:val="004B07B7"/>
    <w:rsid w:val="004B2A42"/>
    <w:rsid w:val="004B4A72"/>
    <w:rsid w:val="004B63D2"/>
    <w:rsid w:val="004B63D9"/>
    <w:rsid w:val="004C3F3F"/>
    <w:rsid w:val="004C527A"/>
    <w:rsid w:val="004C5441"/>
    <w:rsid w:val="004C7CA9"/>
    <w:rsid w:val="004D2CD2"/>
    <w:rsid w:val="004D6094"/>
    <w:rsid w:val="004D6C88"/>
    <w:rsid w:val="004E1C63"/>
    <w:rsid w:val="004E44DE"/>
    <w:rsid w:val="004E4EF8"/>
    <w:rsid w:val="004E7F6E"/>
    <w:rsid w:val="004F02FC"/>
    <w:rsid w:val="004F0956"/>
    <w:rsid w:val="004F5AAB"/>
    <w:rsid w:val="004F686A"/>
    <w:rsid w:val="004F7A62"/>
    <w:rsid w:val="00506F97"/>
    <w:rsid w:val="005179D2"/>
    <w:rsid w:val="00517BFC"/>
    <w:rsid w:val="00521337"/>
    <w:rsid w:val="00524FA8"/>
    <w:rsid w:val="0052655B"/>
    <w:rsid w:val="0053065D"/>
    <w:rsid w:val="0053615E"/>
    <w:rsid w:val="00536851"/>
    <w:rsid w:val="00541A0B"/>
    <w:rsid w:val="00541F41"/>
    <w:rsid w:val="005440D2"/>
    <w:rsid w:val="00544BED"/>
    <w:rsid w:val="00545EE3"/>
    <w:rsid w:val="00547C50"/>
    <w:rsid w:val="005538CF"/>
    <w:rsid w:val="00553C49"/>
    <w:rsid w:val="00557B82"/>
    <w:rsid w:val="005635B7"/>
    <w:rsid w:val="005643C0"/>
    <w:rsid w:val="00566637"/>
    <w:rsid w:val="0057018A"/>
    <w:rsid w:val="00571E2A"/>
    <w:rsid w:val="005722B5"/>
    <w:rsid w:val="005729BB"/>
    <w:rsid w:val="00573337"/>
    <w:rsid w:val="00573578"/>
    <w:rsid w:val="005751CC"/>
    <w:rsid w:val="00576B83"/>
    <w:rsid w:val="00580302"/>
    <w:rsid w:val="00580548"/>
    <w:rsid w:val="00581259"/>
    <w:rsid w:val="00581354"/>
    <w:rsid w:val="00581920"/>
    <w:rsid w:val="00581BF2"/>
    <w:rsid w:val="00582467"/>
    <w:rsid w:val="00582F32"/>
    <w:rsid w:val="00582FB5"/>
    <w:rsid w:val="00585414"/>
    <w:rsid w:val="005871ED"/>
    <w:rsid w:val="0059288C"/>
    <w:rsid w:val="005A0F4A"/>
    <w:rsid w:val="005A1415"/>
    <w:rsid w:val="005A171B"/>
    <w:rsid w:val="005A1726"/>
    <w:rsid w:val="005A1856"/>
    <w:rsid w:val="005A20E4"/>
    <w:rsid w:val="005A231B"/>
    <w:rsid w:val="005A4290"/>
    <w:rsid w:val="005A514B"/>
    <w:rsid w:val="005A541A"/>
    <w:rsid w:val="005A66E8"/>
    <w:rsid w:val="005A69A2"/>
    <w:rsid w:val="005A6F08"/>
    <w:rsid w:val="005A7392"/>
    <w:rsid w:val="005A760D"/>
    <w:rsid w:val="005B0772"/>
    <w:rsid w:val="005B1DC8"/>
    <w:rsid w:val="005B2560"/>
    <w:rsid w:val="005B3716"/>
    <w:rsid w:val="005B4142"/>
    <w:rsid w:val="005B6470"/>
    <w:rsid w:val="005C0ABB"/>
    <w:rsid w:val="005C3853"/>
    <w:rsid w:val="005C724C"/>
    <w:rsid w:val="005D08F5"/>
    <w:rsid w:val="005D219F"/>
    <w:rsid w:val="005D2CFC"/>
    <w:rsid w:val="005D45A0"/>
    <w:rsid w:val="005E3BCE"/>
    <w:rsid w:val="005E3C47"/>
    <w:rsid w:val="005E6CC4"/>
    <w:rsid w:val="005F0EE7"/>
    <w:rsid w:val="005F4158"/>
    <w:rsid w:val="005F4242"/>
    <w:rsid w:val="005F5AB6"/>
    <w:rsid w:val="005F7092"/>
    <w:rsid w:val="00600F79"/>
    <w:rsid w:val="00602832"/>
    <w:rsid w:val="006039AE"/>
    <w:rsid w:val="00607728"/>
    <w:rsid w:val="00610DA4"/>
    <w:rsid w:val="006118DC"/>
    <w:rsid w:val="00611C29"/>
    <w:rsid w:val="00613BEE"/>
    <w:rsid w:val="00614172"/>
    <w:rsid w:val="00616C43"/>
    <w:rsid w:val="006174DC"/>
    <w:rsid w:val="00617AC2"/>
    <w:rsid w:val="0062094D"/>
    <w:rsid w:val="00623AC3"/>
    <w:rsid w:val="00626222"/>
    <w:rsid w:val="0063010A"/>
    <w:rsid w:val="006316CE"/>
    <w:rsid w:val="006318A7"/>
    <w:rsid w:val="00641E44"/>
    <w:rsid w:val="00642091"/>
    <w:rsid w:val="0064690F"/>
    <w:rsid w:val="006507E8"/>
    <w:rsid w:val="006527FF"/>
    <w:rsid w:val="006603E3"/>
    <w:rsid w:val="00662547"/>
    <w:rsid w:val="0066370A"/>
    <w:rsid w:val="006645C4"/>
    <w:rsid w:val="006659A4"/>
    <w:rsid w:val="00671351"/>
    <w:rsid w:val="006725EC"/>
    <w:rsid w:val="00672E1F"/>
    <w:rsid w:val="00673574"/>
    <w:rsid w:val="006764CE"/>
    <w:rsid w:val="006800E0"/>
    <w:rsid w:val="00682B3D"/>
    <w:rsid w:val="0068395C"/>
    <w:rsid w:val="00684EF6"/>
    <w:rsid w:val="0069007F"/>
    <w:rsid w:val="006918BA"/>
    <w:rsid w:val="006940B0"/>
    <w:rsid w:val="006976B9"/>
    <w:rsid w:val="006A0BCC"/>
    <w:rsid w:val="006A2852"/>
    <w:rsid w:val="006A34ED"/>
    <w:rsid w:val="006A530A"/>
    <w:rsid w:val="006B0E6F"/>
    <w:rsid w:val="006B4DA7"/>
    <w:rsid w:val="006C2DDE"/>
    <w:rsid w:val="006C3DCC"/>
    <w:rsid w:val="006C3E6F"/>
    <w:rsid w:val="006C4C55"/>
    <w:rsid w:val="006C648F"/>
    <w:rsid w:val="006C6B1C"/>
    <w:rsid w:val="006C6CCB"/>
    <w:rsid w:val="006D53BC"/>
    <w:rsid w:val="006D58AD"/>
    <w:rsid w:val="006E1C2F"/>
    <w:rsid w:val="006E7384"/>
    <w:rsid w:val="006E77A1"/>
    <w:rsid w:val="006F02CF"/>
    <w:rsid w:val="006F04FA"/>
    <w:rsid w:val="006F0AC9"/>
    <w:rsid w:val="006F2318"/>
    <w:rsid w:val="006F30EF"/>
    <w:rsid w:val="006F3FC5"/>
    <w:rsid w:val="006F443B"/>
    <w:rsid w:val="006F7505"/>
    <w:rsid w:val="0070033B"/>
    <w:rsid w:val="00701966"/>
    <w:rsid w:val="0070504D"/>
    <w:rsid w:val="00706524"/>
    <w:rsid w:val="007068D1"/>
    <w:rsid w:val="00710686"/>
    <w:rsid w:val="00713F75"/>
    <w:rsid w:val="00714D1D"/>
    <w:rsid w:val="007157BE"/>
    <w:rsid w:val="00717E0D"/>
    <w:rsid w:val="007222A1"/>
    <w:rsid w:val="007225AD"/>
    <w:rsid w:val="00725664"/>
    <w:rsid w:val="00725ADB"/>
    <w:rsid w:val="00730FAF"/>
    <w:rsid w:val="00731124"/>
    <w:rsid w:val="0073180A"/>
    <w:rsid w:val="0073342C"/>
    <w:rsid w:val="00733CA3"/>
    <w:rsid w:val="00734D0F"/>
    <w:rsid w:val="007366D5"/>
    <w:rsid w:val="007427D6"/>
    <w:rsid w:val="00742EE9"/>
    <w:rsid w:val="00744F10"/>
    <w:rsid w:val="0075016B"/>
    <w:rsid w:val="00750EFA"/>
    <w:rsid w:val="00750FF6"/>
    <w:rsid w:val="007535FA"/>
    <w:rsid w:val="00753B23"/>
    <w:rsid w:val="00754C5B"/>
    <w:rsid w:val="00756224"/>
    <w:rsid w:val="00756D7A"/>
    <w:rsid w:val="0076454A"/>
    <w:rsid w:val="007649D6"/>
    <w:rsid w:val="00765837"/>
    <w:rsid w:val="0077036D"/>
    <w:rsid w:val="00770FC0"/>
    <w:rsid w:val="007728D9"/>
    <w:rsid w:val="007773A7"/>
    <w:rsid w:val="00783ED5"/>
    <w:rsid w:val="00785F29"/>
    <w:rsid w:val="00787B55"/>
    <w:rsid w:val="00790459"/>
    <w:rsid w:val="00791AC7"/>
    <w:rsid w:val="00792A54"/>
    <w:rsid w:val="00793057"/>
    <w:rsid w:val="007930F4"/>
    <w:rsid w:val="0079688C"/>
    <w:rsid w:val="00796A81"/>
    <w:rsid w:val="007A0CD4"/>
    <w:rsid w:val="007A2CDD"/>
    <w:rsid w:val="007A2F8B"/>
    <w:rsid w:val="007A4774"/>
    <w:rsid w:val="007A724C"/>
    <w:rsid w:val="007A7C80"/>
    <w:rsid w:val="007B2407"/>
    <w:rsid w:val="007B571D"/>
    <w:rsid w:val="007C0E1E"/>
    <w:rsid w:val="007C11DA"/>
    <w:rsid w:val="007C34BD"/>
    <w:rsid w:val="007C4924"/>
    <w:rsid w:val="007C52FB"/>
    <w:rsid w:val="007C69EB"/>
    <w:rsid w:val="007C79EF"/>
    <w:rsid w:val="007D099F"/>
    <w:rsid w:val="007D1A47"/>
    <w:rsid w:val="007D23D3"/>
    <w:rsid w:val="007D2CA8"/>
    <w:rsid w:val="007D2E46"/>
    <w:rsid w:val="007D7C92"/>
    <w:rsid w:val="007E25EC"/>
    <w:rsid w:val="007E3569"/>
    <w:rsid w:val="007E484F"/>
    <w:rsid w:val="007E4DD4"/>
    <w:rsid w:val="007E6C18"/>
    <w:rsid w:val="007F301E"/>
    <w:rsid w:val="007F452A"/>
    <w:rsid w:val="007F648C"/>
    <w:rsid w:val="007F685D"/>
    <w:rsid w:val="008029E8"/>
    <w:rsid w:val="00802A92"/>
    <w:rsid w:val="0080362E"/>
    <w:rsid w:val="00811275"/>
    <w:rsid w:val="00813C79"/>
    <w:rsid w:val="00813D4F"/>
    <w:rsid w:val="0081418F"/>
    <w:rsid w:val="00815E8A"/>
    <w:rsid w:val="008169AB"/>
    <w:rsid w:val="00817E44"/>
    <w:rsid w:val="0082109E"/>
    <w:rsid w:val="00821D36"/>
    <w:rsid w:val="00825F13"/>
    <w:rsid w:val="00827979"/>
    <w:rsid w:val="00830811"/>
    <w:rsid w:val="00830FCE"/>
    <w:rsid w:val="008320DB"/>
    <w:rsid w:val="008324BE"/>
    <w:rsid w:val="00832773"/>
    <w:rsid w:val="0083495F"/>
    <w:rsid w:val="008363B2"/>
    <w:rsid w:val="00836D33"/>
    <w:rsid w:val="0083724B"/>
    <w:rsid w:val="00837967"/>
    <w:rsid w:val="00844357"/>
    <w:rsid w:val="0084508A"/>
    <w:rsid w:val="00845DD6"/>
    <w:rsid w:val="00847E5B"/>
    <w:rsid w:val="00851778"/>
    <w:rsid w:val="008539A8"/>
    <w:rsid w:val="00854D2E"/>
    <w:rsid w:val="00855D2A"/>
    <w:rsid w:val="0085661D"/>
    <w:rsid w:val="0086319C"/>
    <w:rsid w:val="00863E4F"/>
    <w:rsid w:val="008674B0"/>
    <w:rsid w:val="00871F59"/>
    <w:rsid w:val="00874269"/>
    <w:rsid w:val="00876FF8"/>
    <w:rsid w:val="00877095"/>
    <w:rsid w:val="00882C34"/>
    <w:rsid w:val="00885943"/>
    <w:rsid w:val="00886E9C"/>
    <w:rsid w:val="008876DE"/>
    <w:rsid w:val="00890405"/>
    <w:rsid w:val="00891BDA"/>
    <w:rsid w:val="00891EE0"/>
    <w:rsid w:val="008927BA"/>
    <w:rsid w:val="008954A7"/>
    <w:rsid w:val="00896FA2"/>
    <w:rsid w:val="00897740"/>
    <w:rsid w:val="008A16DB"/>
    <w:rsid w:val="008A3592"/>
    <w:rsid w:val="008A584A"/>
    <w:rsid w:val="008A6FB9"/>
    <w:rsid w:val="008A7C1E"/>
    <w:rsid w:val="008B234B"/>
    <w:rsid w:val="008B2601"/>
    <w:rsid w:val="008B35DD"/>
    <w:rsid w:val="008B5070"/>
    <w:rsid w:val="008B5193"/>
    <w:rsid w:val="008B6B76"/>
    <w:rsid w:val="008C364E"/>
    <w:rsid w:val="008C43BB"/>
    <w:rsid w:val="008C4CCD"/>
    <w:rsid w:val="008D05DC"/>
    <w:rsid w:val="008D742F"/>
    <w:rsid w:val="008E06A1"/>
    <w:rsid w:val="008E0BC4"/>
    <w:rsid w:val="008E21D1"/>
    <w:rsid w:val="008E2B10"/>
    <w:rsid w:val="008E4E9D"/>
    <w:rsid w:val="008E56ED"/>
    <w:rsid w:val="008E592F"/>
    <w:rsid w:val="008E7297"/>
    <w:rsid w:val="008F478A"/>
    <w:rsid w:val="00902593"/>
    <w:rsid w:val="00907E46"/>
    <w:rsid w:val="00911ECF"/>
    <w:rsid w:val="00913A3F"/>
    <w:rsid w:val="00913CC9"/>
    <w:rsid w:val="009144A0"/>
    <w:rsid w:val="00915CE8"/>
    <w:rsid w:val="0092052A"/>
    <w:rsid w:val="009212AF"/>
    <w:rsid w:val="0092231D"/>
    <w:rsid w:val="0092285F"/>
    <w:rsid w:val="00922DB0"/>
    <w:rsid w:val="009244CC"/>
    <w:rsid w:val="00927AC3"/>
    <w:rsid w:val="00931208"/>
    <w:rsid w:val="009325CC"/>
    <w:rsid w:val="0093529B"/>
    <w:rsid w:val="0093769D"/>
    <w:rsid w:val="009417C1"/>
    <w:rsid w:val="009428C7"/>
    <w:rsid w:val="009461A5"/>
    <w:rsid w:val="00947875"/>
    <w:rsid w:val="00947D2A"/>
    <w:rsid w:val="0095068F"/>
    <w:rsid w:val="009514DC"/>
    <w:rsid w:val="00951536"/>
    <w:rsid w:val="00952EC7"/>
    <w:rsid w:val="009531D6"/>
    <w:rsid w:val="009557AF"/>
    <w:rsid w:val="009561B0"/>
    <w:rsid w:val="00956BA5"/>
    <w:rsid w:val="0096511F"/>
    <w:rsid w:val="00974D16"/>
    <w:rsid w:val="009758B9"/>
    <w:rsid w:val="00976780"/>
    <w:rsid w:val="0097718A"/>
    <w:rsid w:val="00983270"/>
    <w:rsid w:val="009835B9"/>
    <w:rsid w:val="00985F62"/>
    <w:rsid w:val="00996079"/>
    <w:rsid w:val="00997CBE"/>
    <w:rsid w:val="009A0E50"/>
    <w:rsid w:val="009A2A18"/>
    <w:rsid w:val="009A58A8"/>
    <w:rsid w:val="009B25A1"/>
    <w:rsid w:val="009C1954"/>
    <w:rsid w:val="009C2665"/>
    <w:rsid w:val="009C38B8"/>
    <w:rsid w:val="009C550A"/>
    <w:rsid w:val="009C68EB"/>
    <w:rsid w:val="009C6EB5"/>
    <w:rsid w:val="009C7C5E"/>
    <w:rsid w:val="009C7D1B"/>
    <w:rsid w:val="009D13ED"/>
    <w:rsid w:val="009D3098"/>
    <w:rsid w:val="009D4B0C"/>
    <w:rsid w:val="009D52E7"/>
    <w:rsid w:val="009D59FB"/>
    <w:rsid w:val="009E21F9"/>
    <w:rsid w:val="009E2B07"/>
    <w:rsid w:val="009E2B2E"/>
    <w:rsid w:val="009E6D4F"/>
    <w:rsid w:val="009E7B4F"/>
    <w:rsid w:val="009F287C"/>
    <w:rsid w:val="009F3595"/>
    <w:rsid w:val="00A00015"/>
    <w:rsid w:val="00A002BC"/>
    <w:rsid w:val="00A007BC"/>
    <w:rsid w:val="00A01EE1"/>
    <w:rsid w:val="00A02F0A"/>
    <w:rsid w:val="00A03372"/>
    <w:rsid w:val="00A04076"/>
    <w:rsid w:val="00A0644F"/>
    <w:rsid w:val="00A110F5"/>
    <w:rsid w:val="00A12036"/>
    <w:rsid w:val="00A1442D"/>
    <w:rsid w:val="00A166C9"/>
    <w:rsid w:val="00A217FD"/>
    <w:rsid w:val="00A229D7"/>
    <w:rsid w:val="00A22BE1"/>
    <w:rsid w:val="00A23F88"/>
    <w:rsid w:val="00A24B88"/>
    <w:rsid w:val="00A43872"/>
    <w:rsid w:val="00A45D9A"/>
    <w:rsid w:val="00A505D9"/>
    <w:rsid w:val="00A57B49"/>
    <w:rsid w:val="00A61229"/>
    <w:rsid w:val="00A61BFB"/>
    <w:rsid w:val="00A61EAE"/>
    <w:rsid w:val="00A6321F"/>
    <w:rsid w:val="00A65B83"/>
    <w:rsid w:val="00A663D2"/>
    <w:rsid w:val="00A67466"/>
    <w:rsid w:val="00A67C86"/>
    <w:rsid w:val="00A70621"/>
    <w:rsid w:val="00A708E2"/>
    <w:rsid w:val="00A72622"/>
    <w:rsid w:val="00A72C96"/>
    <w:rsid w:val="00A7429D"/>
    <w:rsid w:val="00A75C74"/>
    <w:rsid w:val="00A75E8B"/>
    <w:rsid w:val="00A77E23"/>
    <w:rsid w:val="00A80B70"/>
    <w:rsid w:val="00A821E7"/>
    <w:rsid w:val="00A825B3"/>
    <w:rsid w:val="00A846DC"/>
    <w:rsid w:val="00A85946"/>
    <w:rsid w:val="00A86348"/>
    <w:rsid w:val="00A86704"/>
    <w:rsid w:val="00A871BC"/>
    <w:rsid w:val="00A91DA4"/>
    <w:rsid w:val="00A92932"/>
    <w:rsid w:val="00A945F8"/>
    <w:rsid w:val="00A96B46"/>
    <w:rsid w:val="00A97A34"/>
    <w:rsid w:val="00A97BE9"/>
    <w:rsid w:val="00AA01D4"/>
    <w:rsid w:val="00AA18C9"/>
    <w:rsid w:val="00AA366D"/>
    <w:rsid w:val="00AA5AB3"/>
    <w:rsid w:val="00AA678A"/>
    <w:rsid w:val="00AA6F70"/>
    <w:rsid w:val="00AA7905"/>
    <w:rsid w:val="00AA7971"/>
    <w:rsid w:val="00AB17E1"/>
    <w:rsid w:val="00AB77BD"/>
    <w:rsid w:val="00AD0A16"/>
    <w:rsid w:val="00AD1575"/>
    <w:rsid w:val="00AD3A0D"/>
    <w:rsid w:val="00AD42A4"/>
    <w:rsid w:val="00AD4CD3"/>
    <w:rsid w:val="00AE0128"/>
    <w:rsid w:val="00AE0E17"/>
    <w:rsid w:val="00AE38E7"/>
    <w:rsid w:val="00AE4256"/>
    <w:rsid w:val="00B11606"/>
    <w:rsid w:val="00B12034"/>
    <w:rsid w:val="00B1262C"/>
    <w:rsid w:val="00B133A8"/>
    <w:rsid w:val="00B14152"/>
    <w:rsid w:val="00B16171"/>
    <w:rsid w:val="00B16706"/>
    <w:rsid w:val="00B16EDF"/>
    <w:rsid w:val="00B178DF"/>
    <w:rsid w:val="00B20C67"/>
    <w:rsid w:val="00B20D44"/>
    <w:rsid w:val="00B22693"/>
    <w:rsid w:val="00B22A5D"/>
    <w:rsid w:val="00B2559E"/>
    <w:rsid w:val="00B267C8"/>
    <w:rsid w:val="00B30153"/>
    <w:rsid w:val="00B308A4"/>
    <w:rsid w:val="00B3214C"/>
    <w:rsid w:val="00B337C2"/>
    <w:rsid w:val="00B34827"/>
    <w:rsid w:val="00B359E8"/>
    <w:rsid w:val="00B37957"/>
    <w:rsid w:val="00B40E6F"/>
    <w:rsid w:val="00B41B71"/>
    <w:rsid w:val="00B42EC7"/>
    <w:rsid w:val="00B45CB4"/>
    <w:rsid w:val="00B45F3F"/>
    <w:rsid w:val="00B467CA"/>
    <w:rsid w:val="00B46BAD"/>
    <w:rsid w:val="00B52C6A"/>
    <w:rsid w:val="00B5344E"/>
    <w:rsid w:val="00B535D2"/>
    <w:rsid w:val="00B55289"/>
    <w:rsid w:val="00B57276"/>
    <w:rsid w:val="00B57D1B"/>
    <w:rsid w:val="00B6057C"/>
    <w:rsid w:val="00B634CE"/>
    <w:rsid w:val="00B64C21"/>
    <w:rsid w:val="00B650DE"/>
    <w:rsid w:val="00B669DA"/>
    <w:rsid w:val="00B741F9"/>
    <w:rsid w:val="00B744B1"/>
    <w:rsid w:val="00B76593"/>
    <w:rsid w:val="00B827D7"/>
    <w:rsid w:val="00B8329F"/>
    <w:rsid w:val="00B87B52"/>
    <w:rsid w:val="00B90878"/>
    <w:rsid w:val="00B91E59"/>
    <w:rsid w:val="00B92825"/>
    <w:rsid w:val="00B94F5E"/>
    <w:rsid w:val="00B9658B"/>
    <w:rsid w:val="00BA0F0C"/>
    <w:rsid w:val="00BA348E"/>
    <w:rsid w:val="00BA3802"/>
    <w:rsid w:val="00BA4B65"/>
    <w:rsid w:val="00BB3730"/>
    <w:rsid w:val="00BB3794"/>
    <w:rsid w:val="00BB38D9"/>
    <w:rsid w:val="00BB38F0"/>
    <w:rsid w:val="00BB7920"/>
    <w:rsid w:val="00BB7D6D"/>
    <w:rsid w:val="00BC2709"/>
    <w:rsid w:val="00BC6F64"/>
    <w:rsid w:val="00BC77EB"/>
    <w:rsid w:val="00BD2A56"/>
    <w:rsid w:val="00BD3CAD"/>
    <w:rsid w:val="00BD53E1"/>
    <w:rsid w:val="00BE49EF"/>
    <w:rsid w:val="00BE567A"/>
    <w:rsid w:val="00BE76FC"/>
    <w:rsid w:val="00BF2422"/>
    <w:rsid w:val="00BF3E2C"/>
    <w:rsid w:val="00BF40B6"/>
    <w:rsid w:val="00BF46BE"/>
    <w:rsid w:val="00BF5C40"/>
    <w:rsid w:val="00BF68CB"/>
    <w:rsid w:val="00BF7551"/>
    <w:rsid w:val="00C01EFC"/>
    <w:rsid w:val="00C01F8F"/>
    <w:rsid w:val="00C03FDA"/>
    <w:rsid w:val="00C050A0"/>
    <w:rsid w:val="00C0577F"/>
    <w:rsid w:val="00C05CAF"/>
    <w:rsid w:val="00C11C92"/>
    <w:rsid w:val="00C120E4"/>
    <w:rsid w:val="00C176B4"/>
    <w:rsid w:val="00C20D5D"/>
    <w:rsid w:val="00C26857"/>
    <w:rsid w:val="00C27705"/>
    <w:rsid w:val="00C27F60"/>
    <w:rsid w:val="00C30207"/>
    <w:rsid w:val="00C30747"/>
    <w:rsid w:val="00C34E51"/>
    <w:rsid w:val="00C357C9"/>
    <w:rsid w:val="00C359A9"/>
    <w:rsid w:val="00C35E22"/>
    <w:rsid w:val="00C3618D"/>
    <w:rsid w:val="00C36C67"/>
    <w:rsid w:val="00C37D3B"/>
    <w:rsid w:val="00C401AB"/>
    <w:rsid w:val="00C41165"/>
    <w:rsid w:val="00C41F01"/>
    <w:rsid w:val="00C425FA"/>
    <w:rsid w:val="00C44B09"/>
    <w:rsid w:val="00C45AB5"/>
    <w:rsid w:val="00C47219"/>
    <w:rsid w:val="00C641F5"/>
    <w:rsid w:val="00C64547"/>
    <w:rsid w:val="00C649DC"/>
    <w:rsid w:val="00C70358"/>
    <w:rsid w:val="00C7362D"/>
    <w:rsid w:val="00C73FF3"/>
    <w:rsid w:val="00C75BA8"/>
    <w:rsid w:val="00C77B5C"/>
    <w:rsid w:val="00C809A8"/>
    <w:rsid w:val="00C80D39"/>
    <w:rsid w:val="00C8138A"/>
    <w:rsid w:val="00C8755F"/>
    <w:rsid w:val="00C878DB"/>
    <w:rsid w:val="00C92D6B"/>
    <w:rsid w:val="00C97B27"/>
    <w:rsid w:val="00C97F75"/>
    <w:rsid w:val="00CA4142"/>
    <w:rsid w:val="00CA68D3"/>
    <w:rsid w:val="00CA74AA"/>
    <w:rsid w:val="00CB0F8B"/>
    <w:rsid w:val="00CB2C1D"/>
    <w:rsid w:val="00CB39E8"/>
    <w:rsid w:val="00CB768F"/>
    <w:rsid w:val="00CC20C4"/>
    <w:rsid w:val="00CC34B2"/>
    <w:rsid w:val="00CD090F"/>
    <w:rsid w:val="00CD1E25"/>
    <w:rsid w:val="00CD729A"/>
    <w:rsid w:val="00CE2575"/>
    <w:rsid w:val="00CE5EF3"/>
    <w:rsid w:val="00CF3C5A"/>
    <w:rsid w:val="00CF3E48"/>
    <w:rsid w:val="00CF4E1C"/>
    <w:rsid w:val="00D015F0"/>
    <w:rsid w:val="00D02AC3"/>
    <w:rsid w:val="00D02E84"/>
    <w:rsid w:val="00D04ED1"/>
    <w:rsid w:val="00D05137"/>
    <w:rsid w:val="00D052CF"/>
    <w:rsid w:val="00D06F2F"/>
    <w:rsid w:val="00D06F39"/>
    <w:rsid w:val="00D071CF"/>
    <w:rsid w:val="00D072AF"/>
    <w:rsid w:val="00D0756E"/>
    <w:rsid w:val="00D10E81"/>
    <w:rsid w:val="00D124CB"/>
    <w:rsid w:val="00D12C62"/>
    <w:rsid w:val="00D16A67"/>
    <w:rsid w:val="00D177F7"/>
    <w:rsid w:val="00D17DA4"/>
    <w:rsid w:val="00D17E03"/>
    <w:rsid w:val="00D207B9"/>
    <w:rsid w:val="00D21726"/>
    <w:rsid w:val="00D2178A"/>
    <w:rsid w:val="00D233D6"/>
    <w:rsid w:val="00D2422B"/>
    <w:rsid w:val="00D30284"/>
    <w:rsid w:val="00D30B39"/>
    <w:rsid w:val="00D33C4E"/>
    <w:rsid w:val="00D358F7"/>
    <w:rsid w:val="00D3699A"/>
    <w:rsid w:val="00D37463"/>
    <w:rsid w:val="00D40110"/>
    <w:rsid w:val="00D40B28"/>
    <w:rsid w:val="00D42B0F"/>
    <w:rsid w:val="00D51BDF"/>
    <w:rsid w:val="00D51DB7"/>
    <w:rsid w:val="00D523C6"/>
    <w:rsid w:val="00D530FF"/>
    <w:rsid w:val="00D56239"/>
    <w:rsid w:val="00D56D33"/>
    <w:rsid w:val="00D57938"/>
    <w:rsid w:val="00D63E94"/>
    <w:rsid w:val="00D64AA7"/>
    <w:rsid w:val="00D6748B"/>
    <w:rsid w:val="00D700BB"/>
    <w:rsid w:val="00D70374"/>
    <w:rsid w:val="00D76283"/>
    <w:rsid w:val="00D77BC9"/>
    <w:rsid w:val="00D80970"/>
    <w:rsid w:val="00D81A7A"/>
    <w:rsid w:val="00D824DC"/>
    <w:rsid w:val="00D827CD"/>
    <w:rsid w:val="00D83DFF"/>
    <w:rsid w:val="00D84F75"/>
    <w:rsid w:val="00D87443"/>
    <w:rsid w:val="00D90911"/>
    <w:rsid w:val="00D91D95"/>
    <w:rsid w:val="00D92127"/>
    <w:rsid w:val="00D96755"/>
    <w:rsid w:val="00D97C8E"/>
    <w:rsid w:val="00D97E46"/>
    <w:rsid w:val="00DA4A57"/>
    <w:rsid w:val="00DA502C"/>
    <w:rsid w:val="00DB0717"/>
    <w:rsid w:val="00DB0FA2"/>
    <w:rsid w:val="00DB1964"/>
    <w:rsid w:val="00DB1E59"/>
    <w:rsid w:val="00DB2E92"/>
    <w:rsid w:val="00DB3CAC"/>
    <w:rsid w:val="00DB53A8"/>
    <w:rsid w:val="00DB7D75"/>
    <w:rsid w:val="00DC14A4"/>
    <w:rsid w:val="00DC4793"/>
    <w:rsid w:val="00DC7843"/>
    <w:rsid w:val="00DD0263"/>
    <w:rsid w:val="00DD19FB"/>
    <w:rsid w:val="00DD56B7"/>
    <w:rsid w:val="00DD7835"/>
    <w:rsid w:val="00DE1948"/>
    <w:rsid w:val="00DE2C33"/>
    <w:rsid w:val="00DE2F7B"/>
    <w:rsid w:val="00DE4AEF"/>
    <w:rsid w:val="00DE4C33"/>
    <w:rsid w:val="00DF2680"/>
    <w:rsid w:val="00DF3108"/>
    <w:rsid w:val="00DF433E"/>
    <w:rsid w:val="00DF57EB"/>
    <w:rsid w:val="00DF60B1"/>
    <w:rsid w:val="00E002BB"/>
    <w:rsid w:val="00E01BA8"/>
    <w:rsid w:val="00E02B7B"/>
    <w:rsid w:val="00E03973"/>
    <w:rsid w:val="00E03B20"/>
    <w:rsid w:val="00E07FD2"/>
    <w:rsid w:val="00E127D7"/>
    <w:rsid w:val="00E15C8A"/>
    <w:rsid w:val="00E1716B"/>
    <w:rsid w:val="00E21B14"/>
    <w:rsid w:val="00E23FF5"/>
    <w:rsid w:val="00E2498E"/>
    <w:rsid w:val="00E259C9"/>
    <w:rsid w:val="00E26362"/>
    <w:rsid w:val="00E26FD9"/>
    <w:rsid w:val="00E306DE"/>
    <w:rsid w:val="00E33A4A"/>
    <w:rsid w:val="00E33EA1"/>
    <w:rsid w:val="00E35228"/>
    <w:rsid w:val="00E35C41"/>
    <w:rsid w:val="00E43861"/>
    <w:rsid w:val="00E440F5"/>
    <w:rsid w:val="00E45FD8"/>
    <w:rsid w:val="00E469C1"/>
    <w:rsid w:val="00E47A57"/>
    <w:rsid w:val="00E5044E"/>
    <w:rsid w:val="00E50912"/>
    <w:rsid w:val="00E52214"/>
    <w:rsid w:val="00E538DD"/>
    <w:rsid w:val="00E60703"/>
    <w:rsid w:val="00E615FA"/>
    <w:rsid w:val="00E62342"/>
    <w:rsid w:val="00E63360"/>
    <w:rsid w:val="00E7291D"/>
    <w:rsid w:val="00E73341"/>
    <w:rsid w:val="00E8080E"/>
    <w:rsid w:val="00E80905"/>
    <w:rsid w:val="00E81634"/>
    <w:rsid w:val="00E83327"/>
    <w:rsid w:val="00E84765"/>
    <w:rsid w:val="00E85587"/>
    <w:rsid w:val="00E87CC2"/>
    <w:rsid w:val="00E922BF"/>
    <w:rsid w:val="00E9549D"/>
    <w:rsid w:val="00E969C5"/>
    <w:rsid w:val="00EA359E"/>
    <w:rsid w:val="00EA3A62"/>
    <w:rsid w:val="00EA5BEE"/>
    <w:rsid w:val="00EA6CD6"/>
    <w:rsid w:val="00EB00B1"/>
    <w:rsid w:val="00EB2CA1"/>
    <w:rsid w:val="00EB3EFB"/>
    <w:rsid w:val="00EB521F"/>
    <w:rsid w:val="00EC133E"/>
    <w:rsid w:val="00EC2FAD"/>
    <w:rsid w:val="00EC408D"/>
    <w:rsid w:val="00EC4CBD"/>
    <w:rsid w:val="00EC6421"/>
    <w:rsid w:val="00EC6DF6"/>
    <w:rsid w:val="00ED00C5"/>
    <w:rsid w:val="00ED0EB8"/>
    <w:rsid w:val="00ED1570"/>
    <w:rsid w:val="00ED4307"/>
    <w:rsid w:val="00ED59BC"/>
    <w:rsid w:val="00ED63DD"/>
    <w:rsid w:val="00ED6891"/>
    <w:rsid w:val="00EE01FC"/>
    <w:rsid w:val="00EE05CF"/>
    <w:rsid w:val="00EE0EE7"/>
    <w:rsid w:val="00EE1504"/>
    <w:rsid w:val="00EE3367"/>
    <w:rsid w:val="00EE3CDD"/>
    <w:rsid w:val="00EE4DBF"/>
    <w:rsid w:val="00EE6A5A"/>
    <w:rsid w:val="00EE6E17"/>
    <w:rsid w:val="00EF4239"/>
    <w:rsid w:val="00EF60F3"/>
    <w:rsid w:val="00F01894"/>
    <w:rsid w:val="00F0326C"/>
    <w:rsid w:val="00F0626E"/>
    <w:rsid w:val="00F07F5C"/>
    <w:rsid w:val="00F120BD"/>
    <w:rsid w:val="00F20A76"/>
    <w:rsid w:val="00F21731"/>
    <w:rsid w:val="00F234BC"/>
    <w:rsid w:val="00F23848"/>
    <w:rsid w:val="00F23A92"/>
    <w:rsid w:val="00F27D92"/>
    <w:rsid w:val="00F3120C"/>
    <w:rsid w:val="00F34847"/>
    <w:rsid w:val="00F351C3"/>
    <w:rsid w:val="00F3581E"/>
    <w:rsid w:val="00F35EAB"/>
    <w:rsid w:val="00F3738C"/>
    <w:rsid w:val="00F37432"/>
    <w:rsid w:val="00F4111D"/>
    <w:rsid w:val="00F43261"/>
    <w:rsid w:val="00F459F0"/>
    <w:rsid w:val="00F464E6"/>
    <w:rsid w:val="00F46A1E"/>
    <w:rsid w:val="00F509AA"/>
    <w:rsid w:val="00F555B9"/>
    <w:rsid w:val="00F55775"/>
    <w:rsid w:val="00F557E8"/>
    <w:rsid w:val="00F55A34"/>
    <w:rsid w:val="00F56E3C"/>
    <w:rsid w:val="00F57D49"/>
    <w:rsid w:val="00F64EE9"/>
    <w:rsid w:val="00F66BC3"/>
    <w:rsid w:val="00F67533"/>
    <w:rsid w:val="00F716F6"/>
    <w:rsid w:val="00F71A0B"/>
    <w:rsid w:val="00F7388B"/>
    <w:rsid w:val="00F75A88"/>
    <w:rsid w:val="00F76701"/>
    <w:rsid w:val="00F803B2"/>
    <w:rsid w:val="00F80D2C"/>
    <w:rsid w:val="00F80FD9"/>
    <w:rsid w:val="00F820BF"/>
    <w:rsid w:val="00F841DD"/>
    <w:rsid w:val="00F84A76"/>
    <w:rsid w:val="00F86CC7"/>
    <w:rsid w:val="00F87B07"/>
    <w:rsid w:val="00F930B1"/>
    <w:rsid w:val="00F966B9"/>
    <w:rsid w:val="00FA009E"/>
    <w:rsid w:val="00FA0C2D"/>
    <w:rsid w:val="00FA313F"/>
    <w:rsid w:val="00FA3342"/>
    <w:rsid w:val="00FA3364"/>
    <w:rsid w:val="00FA3498"/>
    <w:rsid w:val="00FA5430"/>
    <w:rsid w:val="00FA5FEF"/>
    <w:rsid w:val="00FA6FEC"/>
    <w:rsid w:val="00FB1773"/>
    <w:rsid w:val="00FB20F1"/>
    <w:rsid w:val="00FB288A"/>
    <w:rsid w:val="00FB3035"/>
    <w:rsid w:val="00FB513F"/>
    <w:rsid w:val="00FC01DA"/>
    <w:rsid w:val="00FC21B8"/>
    <w:rsid w:val="00FC21F0"/>
    <w:rsid w:val="00FC5477"/>
    <w:rsid w:val="00FD10F7"/>
    <w:rsid w:val="00FD3726"/>
    <w:rsid w:val="00FD42F6"/>
    <w:rsid w:val="00FD4A3C"/>
    <w:rsid w:val="00FD5544"/>
    <w:rsid w:val="00FD610A"/>
    <w:rsid w:val="00FD66D8"/>
    <w:rsid w:val="00FE42D8"/>
    <w:rsid w:val="00FF00F4"/>
    <w:rsid w:val="00FF0EA2"/>
    <w:rsid w:val="00FF13A7"/>
    <w:rsid w:val="00FF15CD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7C3E6AE-AE9E-475D-8D37-4D368F74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3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link w:val="OdstavecseseznamemChar"/>
    <w:uiPriority w:val="34"/>
    <w:qFormat/>
    <w:rsid w:val="00F557E8"/>
    <w:pPr>
      <w:ind w:left="720"/>
      <w:contextualSpacing/>
    </w:pPr>
  </w:style>
  <w:style w:type="character" w:styleId="Hypertextovodkaz">
    <w:name w:val="Hyperlink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F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5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62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6224"/>
    <w:rPr>
      <w:vertAlign w:val="superscript"/>
    </w:rPr>
  </w:style>
  <w:style w:type="character" w:customStyle="1" w:styleId="datalabel">
    <w:name w:val="datalabel"/>
    <w:rsid w:val="00D51DB7"/>
  </w:style>
  <w:style w:type="paragraph" w:styleId="Bezmezer">
    <w:name w:val="No Spacing"/>
    <w:uiPriority w:val="1"/>
    <w:qFormat/>
    <w:rsid w:val="00D51DB7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C547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C5477"/>
    <w:rPr>
      <w:color w:val="080808"/>
      <w:sz w:val="20"/>
    </w:rPr>
  </w:style>
  <w:style w:type="paragraph" w:styleId="Nzev">
    <w:name w:val="Title"/>
    <w:basedOn w:val="Normln"/>
    <w:link w:val="NzevChar"/>
    <w:qFormat/>
    <w:rsid w:val="00FC5477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C547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FC5477"/>
    <w:pPr>
      <w:numPr>
        <w:numId w:val="1"/>
      </w:numPr>
      <w:spacing w:after="220" w:line="240" w:lineRule="auto"/>
      <w:jc w:val="both"/>
    </w:pPr>
  </w:style>
  <w:style w:type="character" w:customStyle="1" w:styleId="slovn1Char">
    <w:name w:val="Číslování 1 Char"/>
    <w:basedOn w:val="Standardnpsmoodstavce"/>
    <w:link w:val="slovn1"/>
    <w:uiPriority w:val="5"/>
    <w:rsid w:val="00FC5477"/>
  </w:style>
  <w:style w:type="paragraph" w:customStyle="1" w:styleId="slovn2">
    <w:name w:val="Číslování 2"/>
    <w:basedOn w:val="slovn1"/>
    <w:uiPriority w:val="5"/>
    <w:qFormat/>
    <w:rsid w:val="00FC5477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uiPriority w:val="5"/>
    <w:qFormat/>
    <w:rsid w:val="00FC5477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uiPriority w:val="5"/>
    <w:qFormat/>
    <w:rsid w:val="00FC5477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uiPriority w:val="5"/>
    <w:qFormat/>
    <w:rsid w:val="00FC5477"/>
    <w:pPr>
      <w:numPr>
        <w:ilvl w:val="4"/>
      </w:numPr>
      <w:tabs>
        <w:tab w:val="clear" w:pos="1985"/>
      </w:tabs>
      <w:ind w:left="1440" w:hanging="1080"/>
    </w:pPr>
  </w:style>
  <w:style w:type="paragraph" w:customStyle="1" w:styleId="slovn110">
    <w:name w:val="Číslování 110"/>
    <w:basedOn w:val="Odstavecseseznamem"/>
    <w:uiPriority w:val="5"/>
    <w:qFormat/>
    <w:rsid w:val="00FC5477"/>
    <w:pPr>
      <w:tabs>
        <w:tab w:val="num" w:pos="397"/>
      </w:tabs>
      <w:spacing w:after="220" w:line="240" w:lineRule="auto"/>
      <w:ind w:left="397" w:hanging="397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D177F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E4EF8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1F66C7"/>
  </w:style>
  <w:style w:type="paragraph" w:styleId="Zkladntextodsazen3">
    <w:name w:val="Body Text Indent 3"/>
    <w:basedOn w:val="Normln"/>
    <w:link w:val="Zkladntextodsazen3Char"/>
    <w:semiHidden/>
    <w:rsid w:val="00922D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22DB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1C430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38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DB0E-2057-4419-B413-88371ACD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pová Hana (MHMP, ZSP)</dc:creator>
  <cp:lastModifiedBy>Nykodýmová Zuzana (MHMP, ZSP)</cp:lastModifiedBy>
  <cp:revision>6</cp:revision>
  <cp:lastPrinted>2020-05-27T15:41:00Z</cp:lastPrinted>
  <dcterms:created xsi:type="dcterms:W3CDTF">2020-08-26T06:41:00Z</dcterms:created>
  <dcterms:modified xsi:type="dcterms:W3CDTF">2020-08-26T12:47:00Z</dcterms:modified>
</cp:coreProperties>
</file>